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4B" w:rsidRPr="00D73D4B" w:rsidRDefault="002F1878" w:rsidP="00D73D4B">
      <w:pPr>
        <w:pStyle w:val="Sidehoved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COVID-STEROID_vs1.0_14Apr2020</w:t>
      </w:r>
    </w:p>
    <w:p w:rsidR="00D73D4B" w:rsidRPr="00D73D4B" w:rsidRDefault="00D73D4B" w:rsidP="00D73D4B">
      <w:pPr>
        <w:pStyle w:val="Sidehoved"/>
        <w:rPr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09F36477" wp14:editId="5961EF96">
            <wp:extent cx="894735" cy="840658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78" cy="8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4B">
        <w:rPr>
          <w:lang w:val="en-US"/>
        </w:rPr>
        <w:t xml:space="preserve">                 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highlight w:val="lightGray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Site Master File</w:t>
      </w:r>
      <w:r w:rsidR="00670917">
        <w:rPr>
          <w:rFonts w:ascii="Arial" w:hAnsi="Arial" w:cs="Arial"/>
          <w:sz w:val="36"/>
          <w:szCs w:val="36"/>
          <w:highlight w:val="lightGray"/>
          <w:lang w:val="en-US"/>
        </w:rPr>
        <w:t xml:space="preserve"> </w:t>
      </w:r>
      <w:r w:rsidR="002F1878">
        <w:rPr>
          <w:rFonts w:ascii="Arial" w:hAnsi="Arial" w:cs="Arial"/>
          <w:sz w:val="36"/>
          <w:szCs w:val="36"/>
          <w:highlight w:val="lightGray"/>
          <w:lang w:val="en-US"/>
        </w:rPr>
        <w:t>COVID STEROID Trial</w:t>
      </w: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 xml:space="preserve">  </w:t>
      </w:r>
    </w:p>
    <w:p w:rsidR="00A75836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Table of content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Protocol and trial synopsi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protocol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amendments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rial synopsis</w:t>
            </w:r>
          </w:p>
          <w:p w:rsidR="00D133CE" w:rsidRPr="00670917" w:rsidRDefault="00D133CE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ront page 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2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 xml:space="preserve">eCRF </w:t>
            </w:r>
          </w:p>
        </w:tc>
      </w:tr>
      <w:tr w:rsidR="00670917" w:rsidRPr="002F1878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3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Trial participant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gation-and signature log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Training log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Curriculum Vitae for all personnel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4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Approvals and corresponde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Danish Medicine Agency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EudraC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Committees on Health Research Ethic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 xml:space="preserve">The </w:t>
            </w:r>
            <w:r w:rsidR="00D133CE">
              <w:rPr>
                <w:lang w:val="en-US"/>
              </w:rPr>
              <w:t>Capital Region Knowledge Center for Data Complia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National and local approvals</w:t>
            </w:r>
          </w:p>
          <w:p w:rsidR="00D133CE" w:rsidRDefault="00D133CE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nnual Safety Report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5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Collaboration agree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Collaboration agreement between Sponsor and sit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Approval from head of depart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Other relevant contracts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6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Financial affairs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Case money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Patient insurances</w:t>
            </w:r>
          </w:p>
        </w:tc>
      </w:tr>
      <w:tr w:rsidR="00670917" w:rsidRPr="00D133CE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7. 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>Information to participants</w:t>
            </w:r>
          </w:p>
          <w:p w:rsid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 xml:space="preserve">Trial information </w:t>
            </w:r>
          </w:p>
          <w:p w:rsidR="00A73D3B" w:rsidRP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>Consent forms</w:t>
            </w:r>
          </w:p>
          <w:p w:rsidR="00D133CE" w:rsidRDefault="00D133CE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urther data registration</w:t>
            </w:r>
            <w:r w:rsidR="00F14E9B">
              <w:rPr>
                <w:lang w:val="en-US"/>
              </w:rPr>
              <w:t xml:space="preserve"> form</w:t>
            </w:r>
          </w:p>
          <w:p w:rsidR="00D133CE" w:rsidRDefault="00D133CE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rights of the patient in clinical research</w:t>
            </w:r>
          </w:p>
          <w:p w:rsidR="00D133CE" w:rsidRPr="00D133CE" w:rsidRDefault="00F14E9B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rocedure for obtaining consent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8.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 xml:space="preserve">Co-enrolment and </w:t>
            </w:r>
            <w:proofErr w:type="spellStart"/>
            <w:r w:rsidRPr="00A73D3B">
              <w:rPr>
                <w:b/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>Co-enrolment Form</w:t>
            </w:r>
            <w:r w:rsidR="00F14E9B">
              <w:rPr>
                <w:lang w:val="en-US"/>
              </w:rPr>
              <w:t xml:space="preserve"> and Co-enrolment List</w:t>
            </w:r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 xml:space="preserve">Quality criteria for </w:t>
            </w:r>
            <w:proofErr w:type="spellStart"/>
            <w:r w:rsidRPr="00A73D3B">
              <w:rPr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udy</w:t>
            </w:r>
            <w:proofErr w:type="spellEnd"/>
            <w:r>
              <w:rPr>
                <w:lang w:val="en-US"/>
              </w:rPr>
              <w:t xml:space="preserve"> proposal form 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5B3195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9. </w:t>
            </w:r>
          </w:p>
        </w:tc>
        <w:tc>
          <w:tcPr>
            <w:tcW w:w="8505" w:type="dxa"/>
          </w:tcPr>
          <w:p w:rsidR="00670917" w:rsidRPr="005B3195" w:rsidRDefault="005B3195" w:rsidP="00670917">
            <w:pPr>
              <w:pStyle w:val="Sidehoved"/>
              <w:rPr>
                <w:b/>
                <w:lang w:val="en-US"/>
              </w:rPr>
            </w:pPr>
            <w:r w:rsidRPr="005B3195">
              <w:rPr>
                <w:b/>
                <w:lang w:val="en-US"/>
              </w:rPr>
              <w:t>Trial documents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a) Trial instruc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ligibility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ial medication</w:t>
            </w:r>
            <w:r w:rsidR="008B479C">
              <w:rPr>
                <w:lang w:val="en-US"/>
              </w:rPr>
              <w:t xml:space="preserve">, </w:t>
            </w:r>
            <w:r w:rsidR="005D0F46">
              <w:rPr>
                <w:lang w:val="en-US"/>
              </w:rPr>
              <w:t>co-interventions</w:t>
            </w:r>
            <w:r w:rsidR="008B479C">
              <w:rPr>
                <w:lang w:val="en-US"/>
              </w:rPr>
              <w:t xml:space="preserve"> and concomitant interven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eCRF</w:t>
            </w:r>
          </w:p>
          <w:p w:rsidR="005B3195" w:rsidRPr="00F14E9B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 w:rsidRPr="005B3195"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 w:rsidRPr="005B3195">
              <w:rPr>
                <w:lang w:val="en-US"/>
              </w:rPr>
              <w:t>/SUSAR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b) Pocket cards, documents for a notice board in the department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medication fo</w:t>
            </w:r>
            <w:r>
              <w:rPr>
                <w:lang w:val="en-US"/>
              </w:rPr>
              <w:t>r notice b</w:t>
            </w:r>
            <w:r w:rsidR="005C0500">
              <w:rPr>
                <w:lang w:val="en-US"/>
              </w:rPr>
              <w:t xml:space="preserve">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clusion and exclusion criteria for no</w:t>
            </w:r>
            <w:r>
              <w:rPr>
                <w:lang w:val="en-US"/>
              </w:rPr>
              <w:t xml:space="preserve">tice b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synopsis for notice board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Poc</w:t>
            </w:r>
            <w:r>
              <w:rPr>
                <w:lang w:val="en-US"/>
              </w:rPr>
              <w:t xml:space="preserve">ket cards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Leaflet for clinician</w:t>
            </w:r>
            <w:r w:rsidR="00F14E9B">
              <w:rPr>
                <w:lang w:val="en-US"/>
              </w:rPr>
              <w:t xml:space="preserve"> staff</w:t>
            </w:r>
            <w:r w:rsidRPr="005B3195">
              <w:rPr>
                <w:lang w:val="en-US"/>
              </w:rPr>
              <w:t xml:space="preserve"> </w:t>
            </w:r>
          </w:p>
          <w:p w:rsidR="005B3195" w:rsidRPr="00F14E9B" w:rsidRDefault="005B3195" w:rsidP="00F14E9B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Sign for bed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c) Educational material (power point presentations)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iti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 xml:space="preserve">Trial medication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Data entry</w:t>
            </w:r>
          </w:p>
          <w:p w:rsid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Withdrawal</w:t>
            </w:r>
          </w:p>
          <w:p w:rsidR="00F14E9B" w:rsidRPr="00F14E9B" w:rsidRDefault="005B3195" w:rsidP="00F14E9B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 w:rsidRPr="005B3195">
              <w:rPr>
                <w:lang w:val="en-US"/>
              </w:rPr>
              <w:t>/SUSAR and un-blinding</w:t>
            </w:r>
          </w:p>
        </w:tc>
      </w:tr>
      <w:tr w:rsidR="005B3195" w:rsidRPr="002F1878" w:rsidTr="00670917">
        <w:tc>
          <w:tcPr>
            <w:tcW w:w="1526" w:type="dxa"/>
          </w:tcPr>
          <w:p w:rsidR="005B3195" w:rsidRPr="00AD592F" w:rsidRDefault="00435EB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lastRenderedPageBreak/>
              <w:t>10.</w:t>
            </w:r>
          </w:p>
        </w:tc>
        <w:tc>
          <w:tcPr>
            <w:tcW w:w="8505" w:type="dxa"/>
          </w:tcPr>
          <w:p w:rsidR="005B3195" w:rsidRDefault="00435EB7" w:rsidP="00670917">
            <w:pPr>
              <w:pStyle w:val="Sidehoved"/>
              <w:rPr>
                <w:b/>
                <w:lang w:val="en-US"/>
              </w:rPr>
            </w:pPr>
            <w:r w:rsidRPr="00435EB7">
              <w:rPr>
                <w:b/>
                <w:lang w:val="en-US"/>
              </w:rPr>
              <w:t>Trial Medication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bels 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 w:rsidRPr="00435EB7">
              <w:rPr>
                <w:lang w:val="en-US"/>
              </w:rPr>
              <w:t>Summary of product charac</w:t>
            </w:r>
            <w:r>
              <w:rPr>
                <w:lang w:val="en-US"/>
              </w:rPr>
              <w:t xml:space="preserve">teristics 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rial Medication log</w:t>
            </w:r>
          </w:p>
        </w:tc>
      </w:tr>
      <w:tr w:rsidR="0008651E" w:rsidRPr="002F1878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8505" w:type="dxa"/>
          </w:tcPr>
          <w:p w:rsidR="0008651E" w:rsidRPr="00435EB7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aboratory tests </w:t>
            </w:r>
            <w:r>
              <w:rPr>
                <w:lang w:val="en-US"/>
              </w:rPr>
              <w:t xml:space="preserve">[not applicable in </w:t>
            </w:r>
            <w:r w:rsidR="00F14E9B">
              <w:rPr>
                <w:lang w:val="en-US"/>
              </w:rPr>
              <w:t>COVID-STEROID Trial</w:t>
            </w:r>
            <w:r>
              <w:rPr>
                <w:lang w:val="en-US"/>
              </w:rPr>
              <w:t>]</w:t>
            </w:r>
          </w:p>
        </w:tc>
      </w:tr>
      <w:tr w:rsidR="0008651E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data source</w:t>
            </w:r>
          </w:p>
        </w:tc>
      </w:tr>
      <w:tr w:rsidR="0008651E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cation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Conta</w:t>
            </w:r>
            <w:r>
              <w:rPr>
                <w:lang w:val="en-US"/>
              </w:rPr>
              <w:t>ct details – Steering Committee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 xml:space="preserve">Contact details –  </w:t>
            </w:r>
            <w:r>
              <w:rPr>
                <w:lang w:val="en-US"/>
              </w:rPr>
              <w:t xml:space="preserve">participating countries 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</w:t>
            </w:r>
            <w:r>
              <w:rPr>
                <w:lang w:val="en-US"/>
              </w:rPr>
              <w:t xml:space="preserve"> file send to Sponsor 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 file received from Sponsor (template)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Other correspondences between Sponsor and site(s) (site specific)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ews letters</w:t>
            </w:r>
          </w:p>
          <w:p w:rsidR="0008651E" w:rsidRPr="00F14E9B" w:rsidRDefault="00F14E9B" w:rsidP="00670917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orrespondence</w:t>
            </w:r>
            <w:bookmarkStart w:id="0" w:name="_GoBack"/>
            <w:bookmarkEnd w:id="0"/>
          </w:p>
        </w:tc>
      </w:tr>
      <w:tr w:rsidR="0008651E" w:rsidRPr="002F1878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4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ious adverse </w:t>
            </w:r>
            <w:r w:rsidR="00F14E9B">
              <w:rPr>
                <w:b/>
                <w:lang w:val="en-US"/>
              </w:rPr>
              <w:t>events</w:t>
            </w:r>
            <w:r>
              <w:rPr>
                <w:b/>
                <w:lang w:val="en-US"/>
              </w:rPr>
              <w:t xml:space="preserve"> and</w:t>
            </w:r>
            <w:r w:rsidRPr="0008651E">
              <w:rPr>
                <w:b/>
                <w:lang w:val="en-US"/>
              </w:rPr>
              <w:t xml:space="preserve"> suspected unexpected serious adverse reactions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>
              <w:rPr>
                <w:lang w:val="en-US"/>
              </w:rPr>
              <w:t>/SUSAR report form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 w:rsidRPr="0008651E">
              <w:rPr>
                <w:lang w:val="en-US"/>
              </w:rPr>
              <w:t>Documentation for reporting of SA</w:t>
            </w:r>
            <w:r w:rsidR="00F14E9B">
              <w:rPr>
                <w:lang w:val="en-US"/>
              </w:rPr>
              <w:t>E</w:t>
            </w:r>
            <w:r w:rsidRPr="0008651E">
              <w:rPr>
                <w:lang w:val="en-US"/>
              </w:rPr>
              <w:t>/SUSAR</w:t>
            </w:r>
          </w:p>
        </w:tc>
      </w:tr>
      <w:tr w:rsidR="00245200" w:rsidRPr="002F1878" w:rsidTr="00670917">
        <w:tc>
          <w:tcPr>
            <w:tcW w:w="1526" w:type="dxa"/>
          </w:tcPr>
          <w:p w:rsidR="00245200" w:rsidRPr="00AD592F" w:rsidRDefault="00245200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15. </w:t>
            </w:r>
          </w:p>
        </w:tc>
        <w:tc>
          <w:tcPr>
            <w:tcW w:w="8505" w:type="dxa"/>
          </w:tcPr>
          <w:p w:rsidR="00245200" w:rsidRDefault="00245200" w:rsidP="00670917">
            <w:pPr>
              <w:pStyle w:val="Sidehoved"/>
              <w:rPr>
                <w:b/>
                <w:lang w:val="en-US"/>
              </w:rPr>
            </w:pPr>
            <w:r w:rsidRPr="00245200">
              <w:rPr>
                <w:b/>
                <w:lang w:val="en-US"/>
              </w:rPr>
              <w:t>GCP unit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Contacts (monitors/GCP units) 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visits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reports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plan</w:t>
            </w:r>
          </w:p>
          <w:p w:rsidR="00FF1271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Approval of trial initiation (</w:t>
            </w:r>
            <w:r w:rsidRPr="00FF1271">
              <w:rPr>
                <w:i/>
                <w:lang w:val="en-US"/>
              </w:rPr>
              <w:t>site specific)</w:t>
            </w:r>
          </w:p>
          <w:p w:rsidR="00245200" w:rsidRPr="00F14E9B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Correspondence with the monitor (e.g. GCP unit) (</w:t>
            </w:r>
            <w:r w:rsidRPr="00FF1271">
              <w:rPr>
                <w:i/>
                <w:lang w:val="en-US"/>
              </w:rPr>
              <w:t>site specific)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iCs/>
                <w:lang w:val="en-US"/>
              </w:rPr>
              <w:t>Collaboration agreement between sponsor and GCP-unit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iCs/>
                <w:lang w:val="en-US"/>
              </w:rPr>
              <w:t>Training from GCP to Primary Investigators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6.</w:t>
            </w:r>
          </w:p>
        </w:tc>
        <w:tc>
          <w:tcPr>
            <w:tcW w:w="8505" w:type="dxa"/>
          </w:tcPr>
          <w:p w:rsidR="00FF1271" w:rsidRPr="00245200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l completion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7.</w:t>
            </w:r>
          </w:p>
        </w:tc>
        <w:tc>
          <w:tcPr>
            <w:tcW w:w="8505" w:type="dxa"/>
          </w:tcPr>
          <w:p w:rsidR="00F14E9B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ndices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-year follow-up questionnaire</w:t>
            </w:r>
          </w:p>
        </w:tc>
      </w:tr>
    </w:tbl>
    <w:p w:rsidR="00D73D4B" w:rsidRPr="00AD592F" w:rsidRDefault="00D73D4B" w:rsidP="00F96F10">
      <w:pPr>
        <w:rPr>
          <w:lang w:val="en-US"/>
        </w:rPr>
      </w:pPr>
    </w:p>
    <w:sectPr w:rsidR="00D73D4B" w:rsidRPr="00AD592F" w:rsidSect="00F96F10">
      <w:footerReference w:type="default" r:id="rId9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2F" w:rsidRDefault="00AD592F" w:rsidP="00AD592F">
      <w:pPr>
        <w:spacing w:after="0" w:line="240" w:lineRule="auto"/>
      </w:pPr>
      <w:r>
        <w:separator/>
      </w:r>
    </w:p>
  </w:endnote>
  <w:end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813151"/>
      <w:docPartObj>
        <w:docPartGallery w:val="Page Numbers (Bottom of Page)"/>
        <w:docPartUnique/>
      </w:docPartObj>
    </w:sdtPr>
    <w:sdtEndPr/>
    <w:sdtContent>
      <w:p w:rsidR="00AD592F" w:rsidRDefault="00AD59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C0">
          <w:rPr>
            <w:noProof/>
          </w:rPr>
          <w:t>2</w:t>
        </w:r>
        <w:r>
          <w:fldChar w:fldCharType="end"/>
        </w:r>
      </w:p>
    </w:sdtContent>
  </w:sdt>
  <w:p w:rsidR="00AD592F" w:rsidRDefault="00AD59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2F" w:rsidRDefault="00AD592F" w:rsidP="00AD592F">
      <w:pPr>
        <w:spacing w:after="0" w:line="240" w:lineRule="auto"/>
      </w:pPr>
      <w:r>
        <w:separator/>
      </w:r>
    </w:p>
  </w:footnote>
  <w:foot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1ED"/>
    <w:multiLevelType w:val="hybridMultilevel"/>
    <w:tmpl w:val="1BF020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FB8"/>
    <w:multiLevelType w:val="hybridMultilevel"/>
    <w:tmpl w:val="687E1D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A54"/>
    <w:multiLevelType w:val="hybridMultilevel"/>
    <w:tmpl w:val="5EF42816"/>
    <w:lvl w:ilvl="0" w:tplc="AAFC3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B5E"/>
    <w:multiLevelType w:val="hybridMultilevel"/>
    <w:tmpl w:val="302ECC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C51"/>
    <w:multiLevelType w:val="hybridMultilevel"/>
    <w:tmpl w:val="A58209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AD0"/>
    <w:multiLevelType w:val="hybridMultilevel"/>
    <w:tmpl w:val="903CD3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1FA8"/>
    <w:multiLevelType w:val="hybridMultilevel"/>
    <w:tmpl w:val="7D3875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063"/>
    <w:multiLevelType w:val="hybridMultilevel"/>
    <w:tmpl w:val="95C08B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D41"/>
    <w:multiLevelType w:val="hybridMultilevel"/>
    <w:tmpl w:val="4DE6D9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641B"/>
    <w:multiLevelType w:val="hybridMultilevel"/>
    <w:tmpl w:val="5ED6BF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EAA"/>
    <w:multiLevelType w:val="hybridMultilevel"/>
    <w:tmpl w:val="37E004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CA7"/>
    <w:multiLevelType w:val="hybridMultilevel"/>
    <w:tmpl w:val="81BEF7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4D14"/>
    <w:multiLevelType w:val="hybridMultilevel"/>
    <w:tmpl w:val="1BE8EFD0"/>
    <w:lvl w:ilvl="0" w:tplc="10F62C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5CD9"/>
    <w:multiLevelType w:val="hybridMultilevel"/>
    <w:tmpl w:val="6F42C376"/>
    <w:lvl w:ilvl="0" w:tplc="C6900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14797"/>
    <w:multiLevelType w:val="hybridMultilevel"/>
    <w:tmpl w:val="49BAC5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6013"/>
    <w:multiLevelType w:val="hybridMultilevel"/>
    <w:tmpl w:val="EAE04F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4B"/>
    <w:rsid w:val="0008651E"/>
    <w:rsid w:val="00096F46"/>
    <w:rsid w:val="001436C0"/>
    <w:rsid w:val="00245200"/>
    <w:rsid w:val="002F1878"/>
    <w:rsid w:val="00435EB7"/>
    <w:rsid w:val="005B3195"/>
    <w:rsid w:val="005B532F"/>
    <w:rsid w:val="005C0500"/>
    <w:rsid w:val="005D0F46"/>
    <w:rsid w:val="00670917"/>
    <w:rsid w:val="008B479C"/>
    <w:rsid w:val="00A73D3B"/>
    <w:rsid w:val="00AD592F"/>
    <w:rsid w:val="00BF4141"/>
    <w:rsid w:val="00D133CE"/>
    <w:rsid w:val="00D73D4B"/>
    <w:rsid w:val="00F14E9B"/>
    <w:rsid w:val="00F96F10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C30D"/>
  <w15:docId w15:val="{031BFBBC-2EF6-4AC1-84B5-7431F03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3D4B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D73D4B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D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3195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D5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DD2A-3089-4306-A9CF-D13E835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ylvest Meyhoff</dc:creator>
  <cp:lastModifiedBy>Maj-Brit Nørregaard Kjær</cp:lastModifiedBy>
  <cp:revision>4</cp:revision>
  <cp:lastPrinted>2018-11-14T08:25:00Z</cp:lastPrinted>
  <dcterms:created xsi:type="dcterms:W3CDTF">2020-04-14T09:39:00Z</dcterms:created>
  <dcterms:modified xsi:type="dcterms:W3CDTF">2020-04-14T10:30:00Z</dcterms:modified>
</cp:coreProperties>
</file>